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2936" w14:textId="77777777" w:rsidR="001F4F85" w:rsidRPr="00464E47" w:rsidRDefault="001F4F85" w:rsidP="00214E33">
      <w:pPr>
        <w:pStyle w:val="Heading1"/>
        <w:spacing w:before="240"/>
        <w:jc w:val="center"/>
        <w:rPr>
          <w:rFonts w:cs="Calibri"/>
          <w:smallCaps/>
          <w:color w:val="31849B"/>
          <w:sz w:val="76"/>
          <w:szCs w:val="76"/>
        </w:rPr>
      </w:pPr>
      <w:r w:rsidRPr="001F4F85">
        <w:rPr>
          <w:rFonts w:cs="Calibri"/>
          <w:smallCaps/>
          <w:sz w:val="76"/>
          <w:szCs w:val="76"/>
        </w:rPr>
        <w:t>Certificate of Appreciation</w:t>
      </w:r>
    </w:p>
    <w:p w14:paraId="5D8FE7B0" w14:textId="77777777" w:rsidR="001F4F85" w:rsidRPr="00214E33" w:rsidRDefault="001F4F85" w:rsidP="00214E33">
      <w:pPr>
        <w:jc w:val="center"/>
        <w:rPr>
          <w:rFonts w:cs="Calibri"/>
          <w:sz w:val="28"/>
          <w:szCs w:val="28"/>
        </w:rPr>
      </w:pPr>
      <w:r w:rsidRPr="00464E47">
        <w:rPr>
          <w:rFonts w:cs="Calibri"/>
          <w:sz w:val="28"/>
          <w:szCs w:val="28"/>
        </w:rPr>
        <w:t xml:space="preserve">Awarded to </w:t>
      </w:r>
    </w:p>
    <w:p w14:paraId="74B83A81" w14:textId="77777777" w:rsidR="001F4F85" w:rsidRPr="00F96FB6" w:rsidRDefault="001F4F85" w:rsidP="001F4F85">
      <w:pPr>
        <w:pBdr>
          <w:bottom w:val="single" w:sz="4" w:space="1" w:color="auto"/>
        </w:pBdr>
        <w:ind w:left="900" w:right="599"/>
        <w:jc w:val="center"/>
        <w:rPr>
          <w:rFonts w:cs="Calibri"/>
          <w:sz w:val="40"/>
          <w:szCs w:val="40"/>
        </w:rPr>
      </w:pPr>
    </w:p>
    <w:p w14:paraId="5AA95276" w14:textId="77777777" w:rsidR="001F4F85" w:rsidRPr="00464E47" w:rsidRDefault="00F96FB6" w:rsidP="00924285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In recognition of your contribution</w:t>
      </w:r>
      <w:r w:rsidR="001F4F85">
        <w:rPr>
          <w:rFonts w:cs="Calibri"/>
          <w:sz w:val="28"/>
          <w:szCs w:val="28"/>
        </w:rPr>
        <w:t xml:space="preserve"> to the community on behalf of </w:t>
      </w:r>
      <w:r w:rsidR="001F4F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i/>
          <w:sz w:val="28"/>
          <w:szCs w:val="28"/>
        </w:rPr>
        <w:t>[Your organisation name &amp; logo]</w:t>
      </w:r>
      <w:r w:rsidR="00924285">
        <w:rPr>
          <w:rFonts w:cs="Calibri"/>
          <w:sz w:val="28"/>
          <w:szCs w:val="28"/>
        </w:rPr>
        <w:br/>
      </w:r>
      <w:r w:rsidR="009242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Presented on</w:t>
      </w:r>
    </w:p>
    <w:p w14:paraId="2CCD4C6A" w14:textId="3559D86E" w:rsidR="001F4F85" w:rsidRPr="00F96FB6" w:rsidRDefault="001F4F85" w:rsidP="00F96FB6">
      <w:pPr>
        <w:jc w:val="center"/>
        <w:rPr>
          <w:rFonts w:cs="Calibri"/>
          <w:b/>
          <w:color w:val="DF1D3F" w:themeColor="background1"/>
          <w:sz w:val="52"/>
          <w:szCs w:val="52"/>
        </w:rPr>
      </w:pPr>
      <w:r w:rsidRPr="00F96FB6">
        <w:rPr>
          <w:rFonts w:cs="Calibri"/>
          <w:b/>
          <w:color w:val="DF1D3F" w:themeColor="background1"/>
          <w:sz w:val="52"/>
          <w:szCs w:val="52"/>
        </w:rPr>
        <w:t xml:space="preserve">International Volunteer Day </w:t>
      </w:r>
      <w:r w:rsidR="00F96FB6">
        <w:rPr>
          <w:rFonts w:cs="Calibri"/>
          <w:b/>
          <w:color w:val="DF1D3F" w:themeColor="background1"/>
          <w:sz w:val="52"/>
          <w:szCs w:val="52"/>
        </w:rPr>
        <w:br/>
      </w:r>
      <w:r w:rsidRPr="00F96FB6">
        <w:rPr>
          <w:rFonts w:cs="Calibri"/>
          <w:b/>
          <w:color w:val="DF1D3F" w:themeColor="background1"/>
          <w:sz w:val="52"/>
          <w:szCs w:val="52"/>
        </w:rPr>
        <w:t>5</w:t>
      </w:r>
      <w:r w:rsidRPr="00F96FB6">
        <w:rPr>
          <w:rFonts w:cs="Calibri"/>
          <w:b/>
          <w:color w:val="DF1D3F" w:themeColor="background1"/>
          <w:sz w:val="52"/>
          <w:szCs w:val="52"/>
          <w:vertAlign w:val="superscript"/>
        </w:rPr>
        <w:t>th</w:t>
      </w:r>
      <w:r w:rsidR="00C35FF9">
        <w:rPr>
          <w:rFonts w:cs="Calibri"/>
          <w:b/>
          <w:color w:val="DF1D3F" w:themeColor="background1"/>
          <w:sz w:val="52"/>
          <w:szCs w:val="52"/>
        </w:rPr>
        <w:t xml:space="preserve"> December 201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985"/>
        <w:gridCol w:w="4331"/>
      </w:tblGrid>
      <w:tr w:rsidR="001F4F85" w:rsidRPr="00464E47" w14:paraId="08D9D5C2" w14:textId="77777777" w:rsidTr="001F4F85">
        <w:tc>
          <w:tcPr>
            <w:tcW w:w="4219" w:type="dxa"/>
          </w:tcPr>
          <w:p w14:paraId="5AF9464A" w14:textId="77777777" w:rsidR="001F4F85" w:rsidRPr="00464E47" w:rsidRDefault="001F4F85" w:rsidP="001F4F85">
            <w:pPr>
              <w:jc w:val="center"/>
              <w:rPr>
                <w:rFonts w:cs="Calibri"/>
                <w:sz w:val="28"/>
                <w:szCs w:val="28"/>
              </w:rPr>
            </w:pPr>
          </w:p>
          <w:p w14:paraId="280A5F2C" w14:textId="77777777" w:rsidR="001F4F85" w:rsidRDefault="001F4F85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30F1F01B" w14:textId="77777777" w:rsidR="001F4F85" w:rsidRPr="00464E47" w:rsidRDefault="00ED7BED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1EE52BBE" wp14:editId="58CBE32D">
                  <wp:simplePos x="0" y="0"/>
                  <wp:positionH relativeFrom="column">
                    <wp:posOffset>2208639</wp:posOffset>
                  </wp:positionH>
                  <wp:positionV relativeFrom="paragraph">
                    <wp:posOffset>831850</wp:posOffset>
                  </wp:positionV>
                  <wp:extent cx="1844675" cy="10655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02610_logo_130819-0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4285">
              <w:rPr>
                <w:rFonts w:cs="Calibri"/>
                <w:b/>
                <w:sz w:val="28"/>
                <w:szCs w:val="28"/>
              </w:rPr>
              <w:br/>
            </w:r>
            <w:r w:rsidR="001F4F85">
              <w:rPr>
                <w:rFonts w:cs="Calibri"/>
                <w:b/>
                <w:sz w:val="28"/>
                <w:szCs w:val="28"/>
              </w:rPr>
              <w:t>Signatory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sz w:val="28"/>
                <w:szCs w:val="28"/>
              </w:rPr>
              <w:t>Position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Your Organisation</w:t>
            </w:r>
          </w:p>
        </w:tc>
        <w:tc>
          <w:tcPr>
            <w:tcW w:w="1985" w:type="dxa"/>
          </w:tcPr>
          <w:p w14:paraId="4C94FC79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14:paraId="0AA67E6F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14:paraId="304D1EF3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14:paraId="19A913B7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14:paraId="0666193E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331" w:type="dxa"/>
          </w:tcPr>
          <w:p w14:paraId="15E31720" w14:textId="77777777" w:rsidR="001F4F85" w:rsidRPr="00464E47" w:rsidRDefault="00924285" w:rsidP="00924285">
            <w:pPr>
              <w:tabs>
                <w:tab w:val="left" w:pos="2558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20D7164F" wp14:editId="767F89D2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76843</wp:posOffset>
                  </wp:positionV>
                  <wp:extent cx="1569720" cy="7251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tt Williamson Signatu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sz w:val="28"/>
                <w:szCs w:val="28"/>
              </w:rPr>
              <w:tab/>
            </w:r>
          </w:p>
          <w:p w14:paraId="43FAD18F" w14:textId="77777777" w:rsidR="001F4F85" w:rsidRDefault="00924285" w:rsidP="00924285">
            <w:pPr>
              <w:tabs>
                <w:tab w:val="left" w:pos="2966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ab/>
            </w:r>
          </w:p>
          <w:p w14:paraId="084637DD" w14:textId="77777777" w:rsidR="001F4F85" w:rsidRPr="001F4F85" w:rsidRDefault="00924285" w:rsidP="001F4F85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br/>
            </w:r>
            <w:r w:rsidR="001F4F85">
              <w:rPr>
                <w:rFonts w:cs="Calibri"/>
                <w:sz w:val="28"/>
                <w:szCs w:val="28"/>
              </w:rPr>
              <w:t>Brett Willi</w:t>
            </w:r>
            <w:bookmarkStart w:id="0" w:name="_GoBack"/>
            <w:bookmarkEnd w:id="0"/>
            <w:r w:rsidR="001F4F85">
              <w:rPr>
                <w:rFonts w:cs="Calibri"/>
                <w:sz w:val="28"/>
                <w:szCs w:val="28"/>
              </w:rPr>
              <w:t>amson</w:t>
            </w:r>
            <w:r w:rsidR="001F4F85">
              <w:rPr>
                <w:rFonts w:cs="Calibri"/>
                <w:sz w:val="28"/>
                <w:szCs w:val="28"/>
              </w:rPr>
              <w:br/>
              <w:t>Chief Executive Officer</w:t>
            </w:r>
            <w:r w:rsidR="001F4F85">
              <w:rPr>
                <w:rFonts w:cs="Calibri"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Volunteering Australia</w:t>
            </w:r>
          </w:p>
        </w:tc>
      </w:tr>
    </w:tbl>
    <w:p w14:paraId="27EA16FF" w14:textId="77777777" w:rsidR="001F4F85" w:rsidRPr="00464E47" w:rsidRDefault="001F4F85" w:rsidP="001F4F85">
      <w:pPr>
        <w:jc w:val="center"/>
        <w:rPr>
          <w:rFonts w:cs="Calibri"/>
        </w:rPr>
      </w:pPr>
    </w:p>
    <w:p w14:paraId="5A80EBDC" w14:textId="77777777" w:rsidR="00B815CB" w:rsidRPr="001F4F85" w:rsidRDefault="00B815CB" w:rsidP="00924285">
      <w:pPr>
        <w:jc w:val="center"/>
      </w:pPr>
    </w:p>
    <w:sectPr w:rsidR="00B815CB" w:rsidRPr="001F4F85" w:rsidSect="00214E3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4503" w:right="566" w:bottom="1440" w:left="709" w:header="708" w:footer="708" w:gutter="0"/>
      <w:pgBorders w:offsetFrom="page">
        <w:top w:val="single" w:sz="18" w:space="24" w:color="DF1D3F" w:themeColor="background1"/>
        <w:left w:val="single" w:sz="18" w:space="24" w:color="DF1D3F" w:themeColor="background1"/>
        <w:bottom w:val="single" w:sz="18" w:space="24" w:color="DF1D3F" w:themeColor="background1"/>
        <w:right w:val="single" w:sz="18" w:space="24" w:color="DF1D3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3BD1" w14:textId="77777777" w:rsidR="00B7168B" w:rsidRDefault="00B7168B" w:rsidP="00CF59D5">
      <w:r>
        <w:separator/>
      </w:r>
    </w:p>
  </w:endnote>
  <w:endnote w:type="continuationSeparator" w:id="0">
    <w:p w14:paraId="7F0AAEE2" w14:textId="77777777" w:rsidR="00B7168B" w:rsidRDefault="00B7168B" w:rsidP="00CF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EBDF2" w14:textId="65D47E9E" w:rsidR="00B7168B" w:rsidRPr="00D46489" w:rsidRDefault="00D46489" w:rsidP="00C35FF9">
    <w:pPr>
      <w:pStyle w:val="Footer"/>
      <w:tabs>
        <w:tab w:val="left" w:pos="6212"/>
      </w:tabs>
      <w:ind w:firstLine="3402"/>
      <w:rPr>
        <w:sz w:val="18"/>
        <w:szCs w:val="18"/>
      </w:rPr>
    </w:pPr>
    <w:r>
      <w:rPr>
        <w:noProof/>
        <w:color w:val="3F3F3F" w:themeColor="text2"/>
        <w:lang w:eastAsia="en-AU"/>
      </w:rPr>
      <w:drawing>
        <wp:anchor distT="0" distB="0" distL="114300" distR="114300" simplePos="0" relativeHeight="251666432" behindDoc="1" locked="0" layoutInCell="1" allowOverlap="1" wp14:anchorId="6B441733" wp14:editId="186D8898">
          <wp:simplePos x="0" y="0"/>
          <wp:positionH relativeFrom="column">
            <wp:posOffset>3269615</wp:posOffset>
          </wp:positionH>
          <wp:positionV relativeFrom="paragraph">
            <wp:posOffset>-222885</wp:posOffset>
          </wp:positionV>
          <wp:extent cx="835025" cy="415925"/>
          <wp:effectExtent l="0" t="0" r="317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alian Government 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FF9">
      <w:rPr>
        <w:color w:val="3F3F3F" w:themeColor="text2"/>
        <w:sz w:val="18"/>
        <w:szCs w:val="18"/>
      </w:rPr>
      <w:t>Proudly supported b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CACC" w14:textId="77777777" w:rsidR="00B7168B" w:rsidRDefault="00B7168B" w:rsidP="00CF59D5">
      <w:r>
        <w:separator/>
      </w:r>
    </w:p>
  </w:footnote>
  <w:footnote w:type="continuationSeparator" w:id="0">
    <w:p w14:paraId="142F18B5" w14:textId="77777777" w:rsidR="00B7168B" w:rsidRDefault="00B7168B" w:rsidP="00CF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5303" w14:textId="77777777" w:rsidR="00B7168B" w:rsidRDefault="00C35FF9">
    <w:pPr>
      <w:pStyle w:val="Header"/>
    </w:pPr>
    <w:r>
      <w:rPr>
        <w:noProof/>
        <w:lang w:eastAsia="en-AU"/>
      </w:rPr>
      <w:pict w14:anchorId="7AD91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2" o:spid="_x0000_s1035" type="#_x0000_t75" style="position:absolute;margin-left:0;margin-top:0;width:530.75pt;height:344.25pt;z-index:-251654144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A6BD" w14:textId="77777777" w:rsidR="00B7168B" w:rsidRDefault="00B716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5DD921A" wp14:editId="503AF6D7">
          <wp:simplePos x="0" y="0"/>
          <wp:positionH relativeFrom="column">
            <wp:posOffset>2113915</wp:posOffset>
          </wp:positionH>
          <wp:positionV relativeFrom="paragraph">
            <wp:posOffset>48895</wp:posOffset>
          </wp:positionV>
          <wp:extent cx="2458085" cy="2165985"/>
          <wp:effectExtent l="0" t="0" r="0" b="5715"/>
          <wp:wrapThrough wrapText="bothSides">
            <wp:wrapPolygon edited="0">
              <wp:start x="0" y="0"/>
              <wp:lineTo x="0" y="21467"/>
              <wp:lineTo x="21427" y="21467"/>
              <wp:lineTo x="2142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_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2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1DA6" w14:textId="77777777" w:rsidR="00B7168B" w:rsidRDefault="00C35FF9">
    <w:pPr>
      <w:pStyle w:val="Header"/>
    </w:pPr>
    <w:r>
      <w:rPr>
        <w:noProof/>
        <w:lang w:eastAsia="en-AU"/>
      </w:rPr>
      <w:pict w14:anchorId="236F7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1" o:spid="_x0000_s1034" type="#_x0000_t75" style="position:absolute;margin-left:0;margin-top:0;width:530.75pt;height:344.25pt;z-index:-251655168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FA7"/>
    <w:multiLevelType w:val="hybridMultilevel"/>
    <w:tmpl w:val="499C5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140A2"/>
    <w:multiLevelType w:val="hybridMultilevel"/>
    <w:tmpl w:val="BC8A6D58"/>
    <w:lvl w:ilvl="0" w:tplc="4872C8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9FF"/>
    <w:multiLevelType w:val="hybridMultilevel"/>
    <w:tmpl w:val="E63C113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63"/>
    <w:rsid w:val="00003B64"/>
    <w:rsid w:val="000308DB"/>
    <w:rsid w:val="000A3E6A"/>
    <w:rsid w:val="000B12E6"/>
    <w:rsid w:val="00103AE0"/>
    <w:rsid w:val="001910FA"/>
    <w:rsid w:val="00197363"/>
    <w:rsid w:val="001E0B60"/>
    <w:rsid w:val="001E58DC"/>
    <w:rsid w:val="001F4F85"/>
    <w:rsid w:val="00214E33"/>
    <w:rsid w:val="002210B5"/>
    <w:rsid w:val="002D7134"/>
    <w:rsid w:val="00305AD5"/>
    <w:rsid w:val="003D0648"/>
    <w:rsid w:val="004E489F"/>
    <w:rsid w:val="0054495F"/>
    <w:rsid w:val="005C62DE"/>
    <w:rsid w:val="006536C3"/>
    <w:rsid w:val="0066732F"/>
    <w:rsid w:val="006A0F58"/>
    <w:rsid w:val="009044A8"/>
    <w:rsid w:val="00924285"/>
    <w:rsid w:val="00A6031C"/>
    <w:rsid w:val="00AA3306"/>
    <w:rsid w:val="00B17064"/>
    <w:rsid w:val="00B449BB"/>
    <w:rsid w:val="00B7168B"/>
    <w:rsid w:val="00B815CB"/>
    <w:rsid w:val="00BB7CFE"/>
    <w:rsid w:val="00C35FF9"/>
    <w:rsid w:val="00C81BAA"/>
    <w:rsid w:val="00CF59D5"/>
    <w:rsid w:val="00D25284"/>
    <w:rsid w:val="00D46489"/>
    <w:rsid w:val="00EA3BB4"/>
    <w:rsid w:val="00EB1A69"/>
    <w:rsid w:val="00ED7BED"/>
    <w:rsid w:val="00F96FB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201B6"/>
  <w15:docId w15:val="{77FDC76F-7E51-4BB8-95E2-596F83B3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3BB4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B4"/>
    <w:pPr>
      <w:outlineLvl w:val="0"/>
    </w:pPr>
    <w:rPr>
      <w:b/>
      <w:color w:val="DF1D3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B4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B4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63"/>
  </w:style>
  <w:style w:type="paragraph" w:styleId="Footer">
    <w:name w:val="footer"/>
    <w:basedOn w:val="Normal"/>
    <w:link w:val="Foot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63"/>
  </w:style>
  <w:style w:type="paragraph" w:styleId="BalloonText">
    <w:name w:val="Balloon Text"/>
    <w:basedOn w:val="Normal"/>
    <w:link w:val="BalloonTextChar"/>
    <w:uiPriority w:val="99"/>
    <w:semiHidden/>
    <w:unhideWhenUsed/>
    <w:rsid w:val="001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BB4"/>
    <w:rPr>
      <w:rFonts w:ascii="Calibri" w:hAnsi="Calibri"/>
      <w:b/>
      <w:color w:val="DF1D3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B4"/>
    <w:rPr>
      <w:rFonts w:ascii="Calibri" w:hAnsi="Calibri"/>
      <w:b/>
      <w:color w:val="3F3F3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BB4"/>
    <w:rPr>
      <w:rFonts w:ascii="Calibri" w:hAnsi="Calibri"/>
      <w:b/>
      <w:color w:val="3F3F3F" w:themeColor="text1"/>
      <w:sz w:val="24"/>
      <w:szCs w:val="24"/>
    </w:rPr>
  </w:style>
  <w:style w:type="character" w:styleId="Emphasis">
    <w:name w:val="Emphasis"/>
    <w:uiPriority w:val="20"/>
    <w:qFormat/>
    <w:rsid w:val="00CF59D5"/>
    <w:rPr>
      <w:i/>
    </w:rPr>
  </w:style>
  <w:style w:type="character" w:styleId="Strong">
    <w:name w:val="Strong"/>
    <w:basedOn w:val="Emphasis"/>
    <w:uiPriority w:val="22"/>
    <w:qFormat/>
    <w:rsid w:val="00CF59D5"/>
    <w:rPr>
      <w:b/>
      <w:i w:val="0"/>
    </w:rPr>
  </w:style>
  <w:style w:type="paragraph" w:styleId="ListParagraph">
    <w:name w:val="List Paragraph"/>
    <w:basedOn w:val="Normal"/>
    <w:uiPriority w:val="34"/>
    <w:qFormat/>
    <w:rsid w:val="00CF59D5"/>
    <w:pPr>
      <w:numPr>
        <w:numId w:val="2"/>
      </w:numPr>
      <w:spacing w:after="240"/>
      <w:contextualSpacing/>
    </w:pPr>
  </w:style>
  <w:style w:type="paragraph" w:customStyle="1" w:styleId="Contactdetails">
    <w:name w:val="Contact details"/>
    <w:basedOn w:val="Normal"/>
    <w:link w:val="ContactdetailsChar"/>
    <w:qFormat/>
    <w:rsid w:val="006536C3"/>
    <w:pPr>
      <w:jc w:val="center"/>
    </w:pPr>
    <w:rPr>
      <w:color w:val="FFFFFF" w:themeColor="background2"/>
      <w:sz w:val="16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6536C3"/>
    <w:rPr>
      <w:color w:val="FFFFFF" w:themeColor="background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rgbClr val="DF1D3F"/>
      </a:lt1>
      <a:dk2>
        <a:srgbClr val="3F3F3F"/>
      </a:dk2>
      <a:lt2>
        <a:srgbClr val="FFFFFF"/>
      </a:lt2>
      <a:accent1>
        <a:srgbClr val="3F3F3F"/>
      </a:accent1>
      <a:accent2>
        <a:srgbClr val="DF1D3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Volunteering Au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2" ma:contentTypeDescription="Create a new document." ma:contentTypeScope="" ma:versionID="4118e697965e186b249ed9506ef5df76">
  <xsd:schema xmlns:xsd="http://www.w3.org/2001/XMLSchema" xmlns:xs="http://www.w3.org/2001/XMLSchema" xmlns:p="http://schemas.microsoft.com/office/2006/metadata/properties" xmlns:ns2="bd4f9767-edf8-40a7-98ee-19f97d1893ad" targetNamespace="http://schemas.microsoft.com/office/2006/metadata/properties" ma:root="true" ma:fieldsID="453478ce87d42740b1512acb7d1aeb95" ns2:_="">
    <xsd:import namespace="bd4f9767-edf8-40a7-98ee-19f97d189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0333-172C-4C21-AB9D-951B40F63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D54A3-51B1-4270-9CC5-0B02C57B1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9BCE7-F34D-4A5B-864F-92329D23FA79}">
  <ds:schemaRefs>
    <ds:schemaRef ds:uri="http://purl.org/dc/dcmitype/"/>
    <ds:schemaRef ds:uri="bd4f9767-edf8-40a7-98ee-19f97d1893a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3722C2-F8CE-47D9-8672-4F09F0B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doo 2010 - 5</dc:creator>
  <cp:lastModifiedBy>Kylie Hughes</cp:lastModifiedBy>
  <cp:revision>3</cp:revision>
  <cp:lastPrinted>2013-11-22T00:34:00Z</cp:lastPrinted>
  <dcterms:created xsi:type="dcterms:W3CDTF">2016-10-19T02:21:00Z</dcterms:created>
  <dcterms:modified xsi:type="dcterms:W3CDTF">2016-10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